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kon rot - Ø96x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78.11795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kon rot - Ø96x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795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179.3 xØ5.7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79,3 x 5,7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